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25FA5EAF" w:rsidR="009F7B98" w:rsidRPr="004C22EE" w:rsidRDefault="004C22EE" w:rsidP="004847A2">
            <w:pPr>
              <w:spacing w:before="240"/>
              <w:rPr>
                <w:rFonts w:ascii="Aptos" w:hAnsi="Aptos"/>
                <w:szCs w:val="18"/>
              </w:rPr>
            </w:pPr>
            <w:r w:rsidRPr="004C22EE">
              <w:rPr>
                <w:rFonts w:ascii="Aptos" w:hAnsi="Aptos" w:cs="Arial"/>
                <w:color w:val="000000"/>
                <w:szCs w:val="18"/>
              </w:rPr>
              <w:t>A02. Retail/Etail</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4BF6CD0F" w14:textId="77777777" w:rsidR="00765C1E" w:rsidRPr="00765C1E" w:rsidRDefault="00765C1E" w:rsidP="004847A2">
            <w:pPr>
              <w:spacing w:before="240"/>
              <w:rPr>
                <w:rFonts w:ascii="Aptos" w:hAnsi="Aptos" w:cs="Arial"/>
                <w:color w:val="000000"/>
                <w:szCs w:val="18"/>
              </w:rPr>
            </w:pPr>
            <w:r w:rsidRPr="00765C1E">
              <w:rPr>
                <w:rFonts w:ascii="Aptos" w:hAnsi="Aptos" w:cs="Arial"/>
                <w:color w:val="000000"/>
                <w:szCs w:val="18"/>
              </w:rPr>
              <w:t>Stores and/or websites including ecommerce.</w:t>
            </w:r>
          </w:p>
          <w:p w14:paraId="7ECBE637" w14:textId="3E332A9E" w:rsidR="009F7B98" w:rsidRPr="009203A8" w:rsidRDefault="009F7B98" w:rsidP="004847A2">
            <w:pPr>
              <w:spacing w:before="240"/>
              <w:rPr>
                <w:b/>
                <w:bCs/>
                <w:color w:val="156082" w:themeColor="accent1"/>
                <w:sz w:val="16"/>
                <w:szCs w:val="16"/>
              </w:rPr>
            </w:pPr>
            <w:r w:rsidRPr="009203A8">
              <w:rPr>
                <w:rFonts w:cs="DM Sans 14pt"/>
                <w:color w:val="211D1E"/>
                <w:sz w:val="16"/>
                <w:szCs w:val="16"/>
              </w:rPr>
              <w:t xml:space="preserve">This category is </w:t>
            </w:r>
            <w:r>
              <w:rPr>
                <w:rFonts w:cs="DM Sans 14pt"/>
                <w:color w:val="211D1E"/>
                <w:sz w:val="16"/>
                <w:szCs w:val="16"/>
              </w:rPr>
              <w:t xml:space="preserve">structured and </w:t>
            </w:r>
            <w:r w:rsidRPr="009203A8">
              <w:rPr>
                <w:rFonts w:cs="DM Sans 14pt"/>
                <w:color w:val="211D1E"/>
                <w:sz w:val="16"/>
                <w:szCs w:val="16"/>
              </w:rPr>
              <w:t>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r w:rsidR="009B7848" w:rsidRPr="001A3B69" w14:paraId="358E1CE8" w14:textId="77777777" w:rsidTr="002E139B">
        <w:trPr>
          <w:cantSplit/>
          <w:trHeight w:val="1126"/>
        </w:trPr>
        <w:tc>
          <w:tcPr>
            <w:tcW w:w="3823" w:type="dxa"/>
            <w:tcBorders>
              <w:left w:val="nil"/>
              <w:right w:val="nil"/>
            </w:tcBorders>
          </w:tcPr>
          <w:p w14:paraId="2FA1E14C" w14:textId="2E6768A5" w:rsidR="009B7848" w:rsidRDefault="00C10C4A" w:rsidP="009B7848">
            <w:pPr>
              <w:spacing w:before="240"/>
              <w:rPr>
                <w:b/>
                <w:bCs/>
              </w:rPr>
            </w:pPr>
            <w:r>
              <w:rPr>
                <w:b/>
                <w:bCs/>
              </w:rPr>
              <w:t>GUIDANCE</w:t>
            </w:r>
          </w:p>
        </w:tc>
        <w:tc>
          <w:tcPr>
            <w:tcW w:w="7234" w:type="dxa"/>
            <w:gridSpan w:val="3"/>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gridSpan w:val="2"/>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655551B"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4D68D1">
              <w:rPr>
                <w:color w:val="000000" w:themeColor="text1"/>
                <w:sz w:val="16"/>
                <w:szCs w:val="16"/>
              </w:rPr>
              <w:t>2</w:t>
            </w:r>
            <w:r>
              <w:rPr>
                <w:color w:val="000000" w:themeColor="text1"/>
                <w:sz w:val="16"/>
                <w:szCs w:val="16"/>
              </w:rPr>
              <w:t>500 words.</w:t>
            </w:r>
          </w:p>
        </w:tc>
      </w:tr>
    </w:tbl>
    <w:p w14:paraId="33E49374" w14:textId="3A0394BD" w:rsidR="00765C1E" w:rsidRDefault="00765C1E"/>
    <w:p w14:paraId="366DF538" w14:textId="77777777" w:rsidR="00765C1E" w:rsidRDefault="00765C1E">
      <w:pPr>
        <w:spacing w:after="160" w:line="278" w:lineRule="auto"/>
      </w:pPr>
      <w:r>
        <w:br w:type="page"/>
      </w:r>
    </w:p>
    <w:p w14:paraId="17CD4CAF" w14:textId="77777777" w:rsidR="006B38BE" w:rsidRDefault="006B38BE"/>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3CD648A8"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w:t>
            </w:r>
            <w:r w:rsidR="004D2A98">
              <w:rPr>
                <w:rFonts w:ascii="Aptos" w:hAnsi="Aptos" w:cs="Arial"/>
                <w:b/>
                <w:bCs/>
                <w:sz w:val="18"/>
                <w:szCs w:val="18"/>
              </w:rPr>
              <w:t>25</w:t>
            </w:r>
            <w:r w:rsidR="002151A2" w:rsidRPr="00A213B4">
              <w:rPr>
                <w:rFonts w:ascii="Aptos" w:hAnsi="Aptos" w:cs="Arial"/>
                <w:b/>
                <w:bCs/>
                <w:sz w:val="18"/>
                <w:szCs w:val="18"/>
              </w:rPr>
              <w:t>%]</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6AB7EB01" w:rsidR="00486DE3" w:rsidRPr="00A931EF" w:rsidRDefault="006727C5" w:rsidP="00B478B6">
            <w:pPr>
              <w:spacing w:after="160" w:line="278" w:lineRule="auto"/>
              <w:rPr>
                <w:rFonts w:ascii="Aptos" w:hAnsi="Aptos"/>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058DE" w14:textId="77777777" w:rsidR="00976652" w:rsidRDefault="00976652" w:rsidP="00054E6C">
      <w:pPr>
        <w:spacing w:after="0" w:line="240" w:lineRule="auto"/>
      </w:pPr>
      <w:r>
        <w:separator/>
      </w:r>
    </w:p>
  </w:endnote>
  <w:endnote w:type="continuationSeparator" w:id="0">
    <w:p w14:paraId="31BA5C5B" w14:textId="77777777" w:rsidR="00976652" w:rsidRDefault="00976652"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EndPr>
      <w:rPr>
        <w:rStyle w:val="PageNumber"/>
      </w:rPr>
    </w:sdtEnd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EndPr>
      <w:rPr>
        <w:rStyle w:val="PageNumber"/>
      </w:rPr>
    </w:sdtEnd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199CE" w14:textId="77777777" w:rsidR="00976652" w:rsidRDefault="00976652" w:rsidP="00054E6C">
      <w:pPr>
        <w:spacing w:after="0" w:line="240" w:lineRule="auto"/>
      </w:pPr>
      <w:r>
        <w:separator/>
      </w:r>
    </w:p>
  </w:footnote>
  <w:footnote w:type="continuationSeparator" w:id="0">
    <w:p w14:paraId="7BF0BFBD" w14:textId="77777777" w:rsidR="00976652" w:rsidRDefault="00976652"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05B3CBA9" w:rsidR="00054E6C" w:rsidRPr="004C22EE" w:rsidRDefault="004C22EE" w:rsidP="002E139B">
          <w:pPr>
            <w:pStyle w:val="Header"/>
            <w:jc w:val="right"/>
            <w:rPr>
              <w:rFonts w:ascii="Aptos" w:hAnsi="Aptos" w:cs="Times New Roman"/>
              <w:color w:val="FF5443"/>
              <w:sz w:val="18"/>
              <w:szCs w:val="18"/>
            </w:rPr>
          </w:pPr>
          <w:r w:rsidRPr="004C22EE">
            <w:rPr>
              <w:rFonts w:ascii="Aptos" w:hAnsi="Aptos" w:cs="Arial"/>
              <w:color w:val="000000"/>
              <w:sz w:val="18"/>
              <w:szCs w:val="18"/>
            </w:rPr>
            <w:t>A02. RETAIL/ETAIL</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375E9"/>
    <w:rsid w:val="00053FF6"/>
    <w:rsid w:val="00054212"/>
    <w:rsid w:val="00054848"/>
    <w:rsid w:val="00054E6C"/>
    <w:rsid w:val="00055CCA"/>
    <w:rsid w:val="000854EA"/>
    <w:rsid w:val="000957DC"/>
    <w:rsid w:val="000A176F"/>
    <w:rsid w:val="000C6B27"/>
    <w:rsid w:val="000D5B76"/>
    <w:rsid w:val="0011206D"/>
    <w:rsid w:val="001168D9"/>
    <w:rsid w:val="00172181"/>
    <w:rsid w:val="001B258D"/>
    <w:rsid w:val="001B3E4C"/>
    <w:rsid w:val="002151A2"/>
    <w:rsid w:val="00216872"/>
    <w:rsid w:val="0022393E"/>
    <w:rsid w:val="0025548E"/>
    <w:rsid w:val="00295279"/>
    <w:rsid w:val="002A0B07"/>
    <w:rsid w:val="002B7EDA"/>
    <w:rsid w:val="002E139B"/>
    <w:rsid w:val="002E4493"/>
    <w:rsid w:val="00327E34"/>
    <w:rsid w:val="003A06E8"/>
    <w:rsid w:val="003D203A"/>
    <w:rsid w:val="003E2042"/>
    <w:rsid w:val="004212BC"/>
    <w:rsid w:val="004362B4"/>
    <w:rsid w:val="0047294A"/>
    <w:rsid w:val="004847A2"/>
    <w:rsid w:val="004856FC"/>
    <w:rsid w:val="00486DE3"/>
    <w:rsid w:val="004A3B59"/>
    <w:rsid w:val="004C22EE"/>
    <w:rsid w:val="004C2F2E"/>
    <w:rsid w:val="004D2A98"/>
    <w:rsid w:val="004D5485"/>
    <w:rsid w:val="004D68D1"/>
    <w:rsid w:val="00502538"/>
    <w:rsid w:val="005053E4"/>
    <w:rsid w:val="00531BFD"/>
    <w:rsid w:val="00541B38"/>
    <w:rsid w:val="00561791"/>
    <w:rsid w:val="00582C7F"/>
    <w:rsid w:val="00583604"/>
    <w:rsid w:val="00586987"/>
    <w:rsid w:val="00612124"/>
    <w:rsid w:val="006140C7"/>
    <w:rsid w:val="0062072D"/>
    <w:rsid w:val="00630B9B"/>
    <w:rsid w:val="00631CBA"/>
    <w:rsid w:val="006355CF"/>
    <w:rsid w:val="006727C5"/>
    <w:rsid w:val="00697FBD"/>
    <w:rsid w:val="006A45D3"/>
    <w:rsid w:val="006B38BE"/>
    <w:rsid w:val="0071374E"/>
    <w:rsid w:val="00727ADB"/>
    <w:rsid w:val="00744ACC"/>
    <w:rsid w:val="007573F5"/>
    <w:rsid w:val="00765C1E"/>
    <w:rsid w:val="0077638C"/>
    <w:rsid w:val="00795419"/>
    <w:rsid w:val="007B382B"/>
    <w:rsid w:val="007B5D10"/>
    <w:rsid w:val="007C0C5E"/>
    <w:rsid w:val="00810731"/>
    <w:rsid w:val="008108F9"/>
    <w:rsid w:val="00812B46"/>
    <w:rsid w:val="00845C1A"/>
    <w:rsid w:val="008848C8"/>
    <w:rsid w:val="00884934"/>
    <w:rsid w:val="008859BE"/>
    <w:rsid w:val="00892DC6"/>
    <w:rsid w:val="008A1A19"/>
    <w:rsid w:val="008D7B9B"/>
    <w:rsid w:val="00963B37"/>
    <w:rsid w:val="00976652"/>
    <w:rsid w:val="00982914"/>
    <w:rsid w:val="009A2AA7"/>
    <w:rsid w:val="009B7848"/>
    <w:rsid w:val="009F7B98"/>
    <w:rsid w:val="00A061CB"/>
    <w:rsid w:val="00A125F0"/>
    <w:rsid w:val="00A213B4"/>
    <w:rsid w:val="00A2473C"/>
    <w:rsid w:val="00A333C9"/>
    <w:rsid w:val="00A3345C"/>
    <w:rsid w:val="00A80D07"/>
    <w:rsid w:val="00A931EF"/>
    <w:rsid w:val="00AC3118"/>
    <w:rsid w:val="00AD51FC"/>
    <w:rsid w:val="00B11F12"/>
    <w:rsid w:val="00B234E4"/>
    <w:rsid w:val="00B240E1"/>
    <w:rsid w:val="00B30A1F"/>
    <w:rsid w:val="00B478B6"/>
    <w:rsid w:val="00B55EA9"/>
    <w:rsid w:val="00BA75FB"/>
    <w:rsid w:val="00BB3A7C"/>
    <w:rsid w:val="00BF6ED8"/>
    <w:rsid w:val="00C10C4A"/>
    <w:rsid w:val="00C32FCB"/>
    <w:rsid w:val="00C650AC"/>
    <w:rsid w:val="00C8206E"/>
    <w:rsid w:val="00C82BAC"/>
    <w:rsid w:val="00CC6A58"/>
    <w:rsid w:val="00D21799"/>
    <w:rsid w:val="00D34FF7"/>
    <w:rsid w:val="00D41C3B"/>
    <w:rsid w:val="00D72E4A"/>
    <w:rsid w:val="00DC0995"/>
    <w:rsid w:val="00DC1B0A"/>
    <w:rsid w:val="00DD5FFD"/>
    <w:rsid w:val="00E2517F"/>
    <w:rsid w:val="00E47651"/>
    <w:rsid w:val="00E92EF1"/>
    <w:rsid w:val="00EA0F50"/>
    <w:rsid w:val="00EA2DAB"/>
    <w:rsid w:val="00EA30A9"/>
    <w:rsid w:val="00EC5493"/>
    <w:rsid w:val="00EE7A6F"/>
    <w:rsid w:val="00F05520"/>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2.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3.xml><?xml version="1.0" encoding="utf-8"?>
<ds:datastoreItem xmlns:ds="http://schemas.openxmlformats.org/officeDocument/2006/customXml" ds:itemID="{243D2597-9974-4C26-934A-25066A4FFF1B}">
  <ds:schemaRefs>
    <ds:schemaRef ds:uri="http://schemas.microsoft.com/sharepoint/v3/contenttype/forms"/>
  </ds:schemaRefs>
</ds:datastoreItem>
</file>

<file path=customXml/itemProps4.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1055</Words>
  <Characters>5668</Characters>
  <Application>Microsoft Office Word</Application>
  <DocSecurity>0</DocSecurity>
  <Lines>18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114</cp:revision>
  <dcterms:created xsi:type="dcterms:W3CDTF">2026-03-25T03:14:00Z</dcterms:created>
  <dcterms:modified xsi:type="dcterms:W3CDTF">2026-06-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